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3E2E" w14:textId="22D65ABB" w:rsidR="001D1B14" w:rsidRPr="001D1B14" w:rsidRDefault="001D1B14" w:rsidP="001D1B14">
      <w:pPr>
        <w:spacing w:after="8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1D1B14">
        <w:rPr>
          <w:rFonts w:asciiTheme="minorHAnsi" w:hAnsiTheme="minorHAnsi" w:cstheme="minorHAnsi"/>
          <w:b/>
          <w:i/>
          <w:sz w:val="32"/>
          <w:szCs w:val="32"/>
        </w:rPr>
        <w:t>Application</w:t>
      </w:r>
      <w:r w:rsidR="000B7E19">
        <w:rPr>
          <w:rFonts w:asciiTheme="minorHAnsi" w:hAnsiTheme="minorHAnsi" w:cstheme="minorHAnsi"/>
          <w:b/>
          <w:i/>
          <w:sz w:val="32"/>
          <w:szCs w:val="32"/>
        </w:rPr>
        <w:t xml:space="preserve"> for Student Program Support</w:t>
      </w:r>
    </w:p>
    <w:tbl>
      <w:tblPr>
        <w:tblStyle w:val="TableGrid"/>
        <w:tblW w:w="11014" w:type="dxa"/>
        <w:tblInd w:w="-113" w:type="dxa"/>
        <w:tblLook w:val="04A0" w:firstRow="1" w:lastRow="0" w:firstColumn="1" w:lastColumn="0" w:noHBand="0" w:noVBand="1"/>
      </w:tblPr>
      <w:tblGrid>
        <w:gridCol w:w="2993"/>
        <w:gridCol w:w="1170"/>
        <w:gridCol w:w="2790"/>
        <w:gridCol w:w="99"/>
        <w:gridCol w:w="1971"/>
        <w:gridCol w:w="1980"/>
        <w:gridCol w:w="11"/>
      </w:tblGrid>
      <w:tr w:rsidR="00745C6A" w:rsidRPr="00F52F96" w14:paraId="5F432B2C" w14:textId="77777777" w:rsidTr="00BB14DC">
        <w:tc>
          <w:tcPr>
            <w:tcW w:w="110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7E15F" w14:textId="075B94B4" w:rsidR="009113EF" w:rsidRDefault="000B7E19" w:rsidP="00CF47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16E5">
              <w:rPr>
                <w:rFonts w:ascii="Calibri" w:hAnsi="Calibri" w:cs="Calibri"/>
              </w:rPr>
              <w:t>Brownstone Foundation provides funding of programs and enrichment activities with the primary goal investing</w:t>
            </w:r>
            <w:r>
              <w:rPr>
                <w:rFonts w:ascii="Calibri" w:hAnsi="Calibri" w:cs="Calibri"/>
              </w:rPr>
              <w:t xml:space="preserve"> </w:t>
            </w:r>
            <w:r w:rsidRPr="00BB16E5">
              <w:rPr>
                <w:rFonts w:ascii="Calibri" w:hAnsi="Calibri" w:cs="Calibri"/>
              </w:rPr>
              <w:t>in the lives of students and families in need based on demonstrated academic potential, character of the</w:t>
            </w:r>
            <w:r>
              <w:rPr>
                <w:rFonts w:ascii="Calibri" w:hAnsi="Calibri" w:cs="Calibri"/>
              </w:rPr>
              <w:t xml:space="preserve"> </w:t>
            </w:r>
            <w:r w:rsidRPr="00BB16E5">
              <w:rPr>
                <w:rFonts w:ascii="Calibri" w:hAnsi="Calibri" w:cs="Calibri"/>
              </w:rPr>
              <w:t xml:space="preserve">individual, and financial need. This funding request should only be submitted for </w:t>
            </w:r>
            <w:r w:rsidR="00CF4719">
              <w:rPr>
                <w:rFonts w:ascii="Calibri" w:hAnsi="Calibri" w:cs="Calibri"/>
              </w:rPr>
              <w:t xml:space="preserve">currently enrolled K-12 </w:t>
            </w:r>
            <w:r w:rsidRPr="00BB16E5">
              <w:rPr>
                <w:rFonts w:ascii="Calibri" w:hAnsi="Calibri" w:cs="Calibri"/>
              </w:rPr>
              <w:t>students in</w:t>
            </w:r>
            <w:r>
              <w:rPr>
                <w:rFonts w:ascii="Calibri" w:hAnsi="Calibri" w:cs="Calibri"/>
              </w:rPr>
              <w:t xml:space="preserve"> </w:t>
            </w:r>
            <w:r w:rsidRPr="00BB16E5">
              <w:rPr>
                <w:rFonts w:ascii="Calibri" w:hAnsi="Calibri" w:cs="Calibri"/>
              </w:rPr>
              <w:t>good academic standing at an accredited school</w:t>
            </w:r>
            <w:r w:rsidR="00CF4719">
              <w:rPr>
                <w:rFonts w:ascii="Calibri" w:hAnsi="Calibri" w:cs="Calibri"/>
              </w:rPr>
              <w:t>.</w:t>
            </w:r>
          </w:p>
          <w:p w14:paraId="3957256A" w14:textId="66E5883E" w:rsidR="00CF4719" w:rsidRPr="00F52F96" w:rsidRDefault="00CF4719" w:rsidP="00CF47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B7E19" w:rsidRPr="00F52F96" w14:paraId="1C33D903" w14:textId="77777777" w:rsidTr="00BB14DC">
        <w:tc>
          <w:tcPr>
            <w:tcW w:w="11014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1BA8222D" w14:textId="0577E11F" w:rsidR="000B7E19" w:rsidRPr="00F52F96" w:rsidRDefault="000B7E19" w:rsidP="000B7E19">
            <w:pPr>
              <w:tabs>
                <w:tab w:val="left" w:pos="378"/>
                <w:tab w:val="center" w:pos="548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PART 1: STUDENT INFORMATION</w:t>
            </w:r>
          </w:p>
        </w:tc>
      </w:tr>
      <w:tr w:rsidR="00276319" w:rsidRPr="00F52F96" w14:paraId="5CD2BDA8" w14:textId="77777777" w:rsidTr="00B911D8">
        <w:tc>
          <w:tcPr>
            <w:tcW w:w="11014" w:type="dxa"/>
            <w:gridSpan w:val="7"/>
          </w:tcPr>
          <w:p w14:paraId="5AA09075" w14:textId="4B4DADAA" w:rsidR="00276319" w:rsidRPr="001302A1" w:rsidRDefault="00276319" w:rsidP="000B7E19">
            <w:pPr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/Applicant Name (</w:t>
            </w: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Last)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768221503"/>
                <w:placeholder>
                  <w:docPart w:val="6A21CE5F08A7453F9C9F15FA08BE0459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0B7E19" w:rsidRPr="00F52F96" w14:paraId="4DF85942" w14:textId="77777777" w:rsidTr="00BB14DC">
        <w:tc>
          <w:tcPr>
            <w:tcW w:w="11014" w:type="dxa"/>
            <w:gridSpan w:val="7"/>
          </w:tcPr>
          <w:p w14:paraId="522AC5F0" w14:textId="1261679E" w:rsidR="000B7E19" w:rsidRPr="001302A1" w:rsidRDefault="000B7E19" w:rsidP="000B7E19">
            <w:pPr>
              <w:rPr>
                <w:rFonts w:cstheme="minorHAnsi"/>
                <w:b/>
                <w:bCs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2072099773"/>
                <w:placeholder>
                  <w:docPart w:val="1023C003D728458BBA8CE7361AC29E5A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0B7E19" w:rsidRPr="00F52F96" w14:paraId="1C6AB93E" w14:textId="77777777" w:rsidTr="00622D8F">
        <w:tc>
          <w:tcPr>
            <w:tcW w:w="6953" w:type="dxa"/>
            <w:gridSpan w:val="3"/>
          </w:tcPr>
          <w:p w14:paraId="4B852758" w14:textId="3C612F48" w:rsidR="000B7E19" w:rsidRPr="001302A1" w:rsidRDefault="000B7E19" w:rsidP="000B7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949846023"/>
                <w:placeholder>
                  <w:docPart w:val="06AA842A05C146A0B13CFB396EAE9245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070" w:type="dxa"/>
            <w:gridSpan w:val="2"/>
          </w:tcPr>
          <w:p w14:paraId="4E434A29" w14:textId="2047E54A" w:rsidR="000B7E19" w:rsidRPr="001302A1" w:rsidRDefault="000B7E19" w:rsidP="000B7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324891218"/>
                <w:placeholder>
                  <w:docPart w:val="ADF5EFC3F4C24EC186AD390AE03408A4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1991" w:type="dxa"/>
            <w:gridSpan w:val="2"/>
          </w:tcPr>
          <w:p w14:paraId="0680F604" w14:textId="102DED4B" w:rsidR="000B7E19" w:rsidRPr="001302A1" w:rsidRDefault="000B7E19" w:rsidP="000B7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p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182247910"/>
                <w:placeholder>
                  <w:docPart w:val="33D230FA67E44E5B9797F3453F11699A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0B7E19" w:rsidRPr="00F52F96" w14:paraId="54F04C7B" w14:textId="77777777" w:rsidTr="00BB14DC">
        <w:tc>
          <w:tcPr>
            <w:tcW w:w="11014" w:type="dxa"/>
            <w:gridSpan w:val="7"/>
          </w:tcPr>
          <w:p w14:paraId="39E658FA" w14:textId="4703D8AB" w:rsidR="000B7E19" w:rsidRPr="001302A1" w:rsidRDefault="000B7E19" w:rsidP="000B7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 (MM/DD/YYY)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612127991"/>
                <w:placeholder>
                  <w:docPart w:val="8A16A46EC1454FE69CA31894F62A1447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0B7E19" w:rsidRPr="00F52F96" w14:paraId="3966877D" w14:textId="77777777" w:rsidTr="0096439E">
        <w:tc>
          <w:tcPr>
            <w:tcW w:w="4163" w:type="dxa"/>
            <w:gridSpan w:val="2"/>
          </w:tcPr>
          <w:p w14:paraId="21B2E679" w14:textId="0EB9DE2C" w:rsidR="000B7E19" w:rsidRPr="001302A1" w:rsidRDefault="000B7E19" w:rsidP="000B7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:</w:t>
            </w:r>
            <w:r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563717250"/>
                <w:placeholder>
                  <w:docPart w:val="B4A13B0545AF4834ABFB3FB9F0690253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6851" w:type="dxa"/>
            <w:gridSpan w:val="5"/>
          </w:tcPr>
          <w:p w14:paraId="2F21A93E" w14:textId="1CA6A90E" w:rsidR="000B7E19" w:rsidRPr="001302A1" w:rsidRDefault="000B7E19" w:rsidP="000B7E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  <w:r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2029679104"/>
                <w:placeholder>
                  <w:docPart w:val="565F4361F2D849508333F56E43DA35F3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276319" w:rsidRPr="00F52F96" w14:paraId="7FACAD15" w14:textId="77777777" w:rsidTr="0053448A">
        <w:tc>
          <w:tcPr>
            <w:tcW w:w="11014" w:type="dxa"/>
            <w:gridSpan w:val="7"/>
          </w:tcPr>
          <w:p w14:paraId="2B127F5C" w14:textId="5B5DBBFF" w:rsidR="00276319" w:rsidRPr="00F52F96" w:rsidRDefault="00276319" w:rsidP="00276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er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8, Parent/Guardian Name (</w:t>
            </w:r>
            <w:r w:rsidRPr="001302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Last)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806823779"/>
                <w:placeholder>
                  <w:docPart w:val="51A9DAFE12C04BBE96951A3BE06774AA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276319" w:rsidRPr="00F52F96" w14:paraId="0B2A82AF" w14:textId="77777777" w:rsidTr="0096439E">
        <w:tc>
          <w:tcPr>
            <w:tcW w:w="4163" w:type="dxa"/>
            <w:gridSpan w:val="2"/>
          </w:tcPr>
          <w:p w14:paraId="2CD78BBB" w14:textId="081ED957" w:rsidR="00276319" w:rsidRPr="00E36FAC" w:rsidRDefault="00276319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:</w:t>
            </w:r>
            <w:r w:rsidRPr="001302A1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324439642"/>
                <w:placeholder>
                  <w:docPart w:val="54B174950879439F9168E90220712CE5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6851" w:type="dxa"/>
            <w:gridSpan w:val="5"/>
          </w:tcPr>
          <w:p w14:paraId="11D3F353" w14:textId="7A1425BB" w:rsidR="00276319" w:rsidRPr="00E36FAC" w:rsidRDefault="00276319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469499076"/>
                <w:placeholder>
                  <w:docPart w:val="D6262029A35A4115B4F954CD562D3C5E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276319" w:rsidRPr="00BB16E5" w14:paraId="70A7B19F" w14:textId="77777777" w:rsidTr="00BB14DC">
        <w:tc>
          <w:tcPr>
            <w:tcW w:w="11014" w:type="dxa"/>
            <w:gridSpan w:val="7"/>
            <w:shd w:val="clear" w:color="auto" w:fill="E7E6E6" w:themeFill="background2"/>
          </w:tcPr>
          <w:p w14:paraId="01609102" w14:textId="448EC669" w:rsidR="00276319" w:rsidRPr="00BB16E5" w:rsidRDefault="00276319" w:rsidP="00276319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 w:rsidRPr="00BB16E5">
              <w:rPr>
                <w:rFonts w:ascii="Calibri,Bold" w:hAnsi="Calibri,Bold" w:cs="Calibri,Bold"/>
                <w:b/>
                <w:bCs/>
              </w:rPr>
              <w:t xml:space="preserve">PART </w:t>
            </w:r>
            <w:r w:rsidR="00946215">
              <w:rPr>
                <w:rFonts w:ascii="Calibri,Bold" w:hAnsi="Calibri,Bold" w:cs="Calibri,Bold"/>
                <w:b/>
                <w:bCs/>
              </w:rPr>
              <w:t>2</w:t>
            </w:r>
            <w:r w:rsidRPr="00BB16E5">
              <w:rPr>
                <w:rFonts w:ascii="Calibri,Bold" w:hAnsi="Calibri,Bold" w:cs="Calibri,Bold"/>
                <w:b/>
                <w:bCs/>
              </w:rPr>
              <w:t>: PROGRAM/ACTIVITY DESCRIPTION</w:t>
            </w:r>
          </w:p>
        </w:tc>
      </w:tr>
      <w:tr w:rsidR="00276319" w:rsidRPr="00F52F96" w14:paraId="197E1E80" w14:textId="77777777" w:rsidTr="00BB14DC">
        <w:tc>
          <w:tcPr>
            <w:tcW w:w="11014" w:type="dxa"/>
            <w:gridSpan w:val="7"/>
          </w:tcPr>
          <w:p w14:paraId="238120BB" w14:textId="77777777" w:rsidR="00276319" w:rsidRPr="00BB16E5" w:rsidRDefault="00276319" w:rsidP="002763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16E5">
              <w:rPr>
                <w:rFonts w:ascii="Calibri" w:hAnsi="Calibri" w:cs="Calibri"/>
              </w:rPr>
              <w:t xml:space="preserve">Please provide </w:t>
            </w:r>
            <w:r>
              <w:rPr>
                <w:rFonts w:ascii="Calibri" w:hAnsi="Calibri" w:cs="Calibri"/>
              </w:rPr>
              <w:t>a summary</w:t>
            </w:r>
            <w:r w:rsidRPr="00BB16E5">
              <w:rPr>
                <w:rFonts w:ascii="Calibri" w:hAnsi="Calibri" w:cs="Calibri"/>
              </w:rPr>
              <w:t xml:space="preserve"> of the program or activity that the student/applicant is participating in and</w:t>
            </w:r>
          </w:p>
          <w:p w14:paraId="2BD16BB2" w14:textId="77777777" w:rsidR="00276319" w:rsidRPr="00BB16E5" w:rsidRDefault="00276319" w:rsidP="002763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16E5">
              <w:rPr>
                <w:rFonts w:ascii="Calibri" w:hAnsi="Calibri" w:cs="Calibri"/>
              </w:rPr>
              <w:t>indicate how this program will benefit their academic success. If necessary, feel free to include a</w:t>
            </w:r>
          </w:p>
          <w:p w14:paraId="1C1D4343" w14:textId="77777777" w:rsidR="00276319" w:rsidRDefault="00276319" w:rsidP="002763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16E5">
              <w:rPr>
                <w:rFonts w:ascii="Calibri" w:hAnsi="Calibri" w:cs="Calibri"/>
              </w:rPr>
              <w:t>separate, typed document with these details.</w:t>
            </w:r>
          </w:p>
          <w:p w14:paraId="0D65E7E6" w14:textId="29AA32A4" w:rsidR="00276319" w:rsidRPr="00BB16E5" w:rsidRDefault="00000000" w:rsidP="002763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1791161820"/>
                <w:placeholder>
                  <w:docPart w:val="ACD0E87952EE4FD6951B45A541016FD8"/>
                </w:placeholder>
                <w:showingPlcHdr/>
                <w15:color w:val="000000"/>
                <w15:appearance w15:val="hidden"/>
              </w:sdtPr>
              <w:sdtContent>
                <w:r w:rsidR="00276319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276319" w:rsidRPr="00F52F96" w14:paraId="5B24D0C8" w14:textId="77777777" w:rsidTr="00BB14DC">
        <w:trPr>
          <w:gridAfter w:val="1"/>
          <w:wAfter w:w="11" w:type="dxa"/>
        </w:trPr>
        <w:tc>
          <w:tcPr>
            <w:tcW w:w="2993" w:type="dxa"/>
          </w:tcPr>
          <w:p w14:paraId="794C9B7B" w14:textId="26278424" w:rsidR="00276319" w:rsidRDefault="00276319" w:rsidP="00276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Pr="00835D2F">
              <w:rPr>
                <w:rFonts w:ascii="Calibri" w:hAnsi="Calibri" w:cs="Calibri"/>
                <w:b/>
                <w:bCs/>
              </w:rPr>
              <w:t>rogram Category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rPr>
                <w:rFonts w:ascii="Calibri" w:hAnsi="Calibri" w:cs="Calibri"/>
              </w:rPr>
              <w:alias w:val="Program Category"/>
              <w:tag w:val="Program Category"/>
              <w:id w:val="-1420164414"/>
              <w:placeholder>
                <w:docPart w:val="B1EA1FA34E0D4DDD863E3E60DFB78C7B"/>
              </w:placeholder>
              <w:showingPlcHdr/>
              <w:dropDownList>
                <w:listItem w:displayText="Academic" w:value="Academic"/>
                <w:listItem w:displayText="Athletic" w:value="Athletic"/>
                <w:listItem w:displayText="Fine Arts" w:value="Fine Arts"/>
              </w:dropDownList>
            </w:sdtPr>
            <w:sdtContent>
              <w:p w14:paraId="7F0E12E0" w14:textId="0C688CCD" w:rsidR="00276319" w:rsidRPr="00141FF5" w:rsidRDefault="00622D8F" w:rsidP="0027631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CF4719">
                  <w:rPr>
                    <w:rStyle w:val="PlaceholderText"/>
                    <w:shd w:val="clear" w:color="auto" w:fill="FFFFCC"/>
                  </w:rPr>
                  <w:t>Choose an item.</w:t>
                </w:r>
              </w:p>
            </w:sdtContent>
          </w:sdt>
        </w:tc>
        <w:tc>
          <w:tcPr>
            <w:tcW w:w="3960" w:type="dxa"/>
            <w:gridSpan w:val="2"/>
          </w:tcPr>
          <w:p w14:paraId="5098843D" w14:textId="77777777" w:rsidR="00276319" w:rsidRDefault="00276319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5D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program/activity begin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E480936" w14:textId="709B7DFD" w:rsidR="00276319" w:rsidRPr="00E36FAC" w:rsidRDefault="00000000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174422189"/>
                <w:placeholder>
                  <w:docPart w:val="9AA3F022970642FC8512808319498B8B"/>
                </w:placeholder>
                <w:showingPlcHdr/>
                <w15:color w:val="000000"/>
                <w15:appearance w15:val="hidden"/>
              </w:sdtPr>
              <w:sdtContent>
                <w:r w:rsidR="00276319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  <w:gridSpan w:val="3"/>
          </w:tcPr>
          <w:p w14:paraId="6D0F25E2" w14:textId="3C3F2FBF" w:rsidR="00276319" w:rsidRPr="00BB14DC" w:rsidRDefault="00276319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4DC">
              <w:rPr>
                <w:rFonts w:ascii="Calibri" w:hAnsi="Calibri" w:cs="Calibri"/>
                <w:b/>
                <w:bCs/>
              </w:rPr>
              <w:t>Amount of support being requested:</w:t>
            </w:r>
          </w:p>
          <w:p w14:paraId="137A6FEF" w14:textId="11FAB750" w:rsidR="00276319" w:rsidRPr="00F52F96" w:rsidRDefault="00000000" w:rsidP="00276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798452542"/>
                <w:placeholder>
                  <w:docPart w:val="7C8D1C37A739473294EFBD58A38569E7"/>
                </w:placeholder>
                <w:showingPlcHdr/>
                <w15:color w:val="000000"/>
                <w15:appearance w15:val="hidden"/>
              </w:sdtPr>
              <w:sdtContent>
                <w:r w:rsidR="00276319"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276319" w:rsidRPr="00F52F96" w14:paraId="637EDE75" w14:textId="77777777" w:rsidTr="00BB14DC">
        <w:tc>
          <w:tcPr>
            <w:tcW w:w="11014" w:type="dxa"/>
            <w:gridSpan w:val="7"/>
          </w:tcPr>
          <w:p w14:paraId="10ED6AF2" w14:textId="77777777" w:rsidR="00276319" w:rsidRDefault="00276319" w:rsidP="00276319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BB14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se describe your persona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B14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tion, if any, to this program/activity, or the funding you've already secured</w:t>
            </w:r>
            <w:r w:rsidRPr="00E36F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CC"/>
                </w:rPr>
                <w:id w:val="-546757180"/>
                <w:placeholder>
                  <w:docPart w:val="40C59E92338E460C9038D2A3F27820FC"/>
                </w:placeholder>
                <w:showingPlcHdr/>
                <w15:color w:val="000000"/>
                <w15:appearance w15:val="hidden"/>
              </w:sdtPr>
              <w:sdtContent>
                <w:r w:rsidRPr="001302A1">
                  <w:rPr>
                    <w:rStyle w:val="PlaceholderText"/>
                    <w:shd w:val="clear" w:color="auto" w:fill="FFFFCC"/>
                  </w:rPr>
                  <w:t>Click or tap here to enter text.</w:t>
                </w:r>
              </w:sdtContent>
            </w:sdt>
          </w:p>
          <w:p w14:paraId="57A15676" w14:textId="6D271F6C" w:rsidR="00276319" w:rsidRPr="00E36FAC" w:rsidRDefault="00276319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6319" w:rsidRPr="00F52F96" w14:paraId="3C66B110" w14:textId="77777777" w:rsidTr="00BB14DC">
        <w:tc>
          <w:tcPr>
            <w:tcW w:w="11014" w:type="dxa"/>
            <w:gridSpan w:val="7"/>
            <w:shd w:val="clear" w:color="auto" w:fill="E7E6E6" w:themeFill="background2"/>
          </w:tcPr>
          <w:p w14:paraId="7A702C76" w14:textId="17B285E3" w:rsidR="00276319" w:rsidRPr="00F52F96" w:rsidRDefault="00276319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2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</w:t>
            </w:r>
          </w:p>
        </w:tc>
      </w:tr>
      <w:tr w:rsidR="00276319" w:rsidRPr="00F52F96" w14:paraId="6FC9D41D" w14:textId="77777777" w:rsidTr="00BB14DC">
        <w:tc>
          <w:tcPr>
            <w:tcW w:w="11014" w:type="dxa"/>
            <w:gridSpan w:val="7"/>
          </w:tcPr>
          <w:p w14:paraId="144BB79C" w14:textId="73FC0020" w:rsidR="00276319" w:rsidRPr="00D21936" w:rsidRDefault="00276319" w:rsidP="00276319">
            <w:pPr>
              <w:rPr>
                <w:rFonts w:asciiTheme="minorHAnsi" w:hAnsiTheme="minorHAnsi" w:cstheme="minorHAnsi"/>
              </w:rPr>
            </w:pPr>
            <w:r w:rsidRPr="00D21936">
              <w:rPr>
                <w:rFonts w:asciiTheme="minorHAnsi" w:hAnsiTheme="minorHAnsi" w:cstheme="minorHAnsi"/>
              </w:rPr>
              <w:t xml:space="preserve">By signing below, I understand that Brownstone Foundation, Inc. (the Foundation) may seek information to verify statements on this </w:t>
            </w:r>
            <w:proofErr w:type="gramStart"/>
            <w:r w:rsidRPr="00D21936">
              <w:rPr>
                <w:rFonts w:asciiTheme="minorHAnsi" w:hAnsiTheme="minorHAnsi" w:cstheme="minorHAnsi"/>
              </w:rPr>
              <w:t>application</w:t>
            </w:r>
            <w:proofErr w:type="gramEnd"/>
            <w:r w:rsidRPr="00D21936">
              <w:rPr>
                <w:rFonts w:asciiTheme="minorHAnsi" w:hAnsiTheme="minorHAnsi" w:cstheme="minorHAnsi"/>
              </w:rPr>
              <w:t xml:space="preserve"> and I hereby grant them permission to do so. I certify that all required documentation submitted along with this application is true and complete to the best of my knowledge.</w:t>
            </w:r>
          </w:p>
          <w:p w14:paraId="2D6D894C" w14:textId="5E390572" w:rsidR="00276319" w:rsidRPr="00D21936" w:rsidRDefault="00276319" w:rsidP="00276319">
            <w:pPr>
              <w:rPr>
                <w:rFonts w:asciiTheme="minorHAnsi" w:hAnsiTheme="minorHAnsi" w:cstheme="minorHAnsi"/>
              </w:rPr>
            </w:pPr>
          </w:p>
          <w:p w14:paraId="3533EBCB" w14:textId="77777777" w:rsidR="00276319" w:rsidRPr="00D21936" w:rsidRDefault="00276319" w:rsidP="002763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21936">
              <w:rPr>
                <w:rFonts w:asciiTheme="minorHAnsi" w:hAnsiTheme="minorHAnsi" w:cstheme="minorHAnsi"/>
              </w:rPr>
              <w:t>With my signature below, I hereby certify that all information on this form is true and complete to the</w:t>
            </w:r>
          </w:p>
          <w:p w14:paraId="23E9A7F5" w14:textId="77777777" w:rsidR="00276319" w:rsidRPr="00D21936" w:rsidRDefault="00276319" w:rsidP="002763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21936">
              <w:rPr>
                <w:rFonts w:asciiTheme="minorHAnsi" w:hAnsiTheme="minorHAnsi" w:cstheme="minorHAnsi"/>
              </w:rPr>
              <w:t>best of my knowledge.</w:t>
            </w:r>
          </w:p>
          <w:p w14:paraId="07CA1D11" w14:textId="3B79A8F1" w:rsidR="00276319" w:rsidRPr="00F52F96" w:rsidRDefault="00276319" w:rsidP="004A05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56F" w:rsidRPr="00F52F96" w14:paraId="074CF532" w14:textId="77777777" w:rsidTr="00BB14DC">
        <w:tc>
          <w:tcPr>
            <w:tcW w:w="7052" w:type="dxa"/>
            <w:gridSpan w:val="4"/>
          </w:tcPr>
          <w:p w14:paraId="69636B47" w14:textId="77777777" w:rsidR="004A056F" w:rsidRPr="004A056F" w:rsidRDefault="004A056F" w:rsidP="00276319">
            <w:pPr>
              <w:rPr>
                <w:rFonts w:ascii="Calibri" w:hAnsi="Calibri" w:cs="Calibri"/>
                <w:b/>
                <w:bCs/>
              </w:rPr>
            </w:pPr>
            <w:r w:rsidRPr="004A056F">
              <w:rPr>
                <w:rFonts w:ascii="Calibri" w:hAnsi="Calibri" w:cs="Calibri"/>
                <w:b/>
                <w:bCs/>
              </w:rPr>
              <w:t>Signature of Applicant/Student:</w:t>
            </w:r>
          </w:p>
          <w:p w14:paraId="6B7CEB2C" w14:textId="77777777" w:rsidR="004A056F" w:rsidRDefault="004A056F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DC0712" w14:textId="0B8307CD" w:rsidR="004A056F" w:rsidRDefault="004A056F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gridSpan w:val="3"/>
          </w:tcPr>
          <w:p w14:paraId="4F082A56" w14:textId="711200FD" w:rsidR="004A056F" w:rsidRPr="00F8693B" w:rsidRDefault="004A056F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: </w:t>
            </w:r>
          </w:p>
        </w:tc>
      </w:tr>
      <w:tr w:rsidR="00276319" w:rsidRPr="00F52F96" w14:paraId="1D6BE9AD" w14:textId="77777777" w:rsidTr="00BB14DC">
        <w:tc>
          <w:tcPr>
            <w:tcW w:w="7052" w:type="dxa"/>
            <w:gridSpan w:val="4"/>
          </w:tcPr>
          <w:p w14:paraId="77327233" w14:textId="4B78DDF8" w:rsidR="00276319" w:rsidRPr="00D21936" w:rsidRDefault="00276319" w:rsidP="00276319">
            <w:pPr>
              <w:rPr>
                <w:rFonts w:ascii="Calibri" w:hAnsi="Calibri" w:cs="Calibri"/>
                <w:b/>
                <w:bCs/>
              </w:rPr>
            </w:pPr>
            <w:r w:rsidRPr="00D21936">
              <w:rPr>
                <w:rFonts w:ascii="Calibri" w:hAnsi="Calibri" w:cs="Calibri"/>
                <w:b/>
                <w:bCs/>
              </w:rPr>
              <w:t>Applicant/Parent Signature:</w:t>
            </w:r>
          </w:p>
          <w:p w14:paraId="45D5453D" w14:textId="77777777" w:rsidR="00276319" w:rsidRPr="00F52F96" w:rsidRDefault="00276319" w:rsidP="00276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B580E" w14:textId="49EA8AA2" w:rsidR="00276319" w:rsidRPr="00F52F96" w:rsidRDefault="00276319" w:rsidP="00276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2" w:type="dxa"/>
            <w:gridSpan w:val="3"/>
          </w:tcPr>
          <w:p w14:paraId="6DA31A6C" w14:textId="77777777" w:rsidR="00276319" w:rsidRPr="00F8693B" w:rsidRDefault="00276319" w:rsidP="00276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6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  <w:p w14:paraId="77589C2A" w14:textId="4FC903C9" w:rsidR="00276319" w:rsidRPr="00F52F96" w:rsidRDefault="00276319" w:rsidP="00276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09FB22" w14:textId="1E73B316" w:rsidR="00E61E5B" w:rsidRPr="001B40A1" w:rsidRDefault="00E61E5B" w:rsidP="001D1B14">
      <w:pPr>
        <w:rPr>
          <w:rFonts w:asciiTheme="minorHAnsi" w:hAnsiTheme="minorHAnsi" w:cstheme="minorHAnsi"/>
        </w:rPr>
      </w:pPr>
    </w:p>
    <w:sectPr w:rsidR="00E61E5B" w:rsidRPr="001B40A1" w:rsidSect="00D21936">
      <w:headerReference w:type="default" r:id="rId8"/>
      <w:pgSz w:w="12240" w:h="15840"/>
      <w:pgMar w:top="900" w:right="720" w:bottom="432" w:left="720" w:header="27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27C5" w14:textId="77777777" w:rsidR="00CD2763" w:rsidRDefault="00CD2763" w:rsidP="00E36FAC">
      <w:r>
        <w:separator/>
      </w:r>
    </w:p>
  </w:endnote>
  <w:endnote w:type="continuationSeparator" w:id="0">
    <w:p w14:paraId="259BD21B" w14:textId="77777777" w:rsidR="00CD2763" w:rsidRDefault="00CD2763" w:rsidP="00E3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D29B1" w14:textId="77777777" w:rsidR="00CD2763" w:rsidRDefault="00CD2763" w:rsidP="00E36FAC">
      <w:r>
        <w:separator/>
      </w:r>
    </w:p>
  </w:footnote>
  <w:footnote w:type="continuationSeparator" w:id="0">
    <w:p w14:paraId="08597A82" w14:textId="77777777" w:rsidR="00CD2763" w:rsidRDefault="00CD2763" w:rsidP="00E3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B277" w14:textId="506474B8" w:rsidR="001D1B14" w:rsidRPr="00391124" w:rsidRDefault="001D1B14" w:rsidP="001D1B14">
    <w:pPr>
      <w:jc w:val="center"/>
      <w:rPr>
        <w:rFonts w:asciiTheme="minorHAnsi" w:hAnsiTheme="minorHAnsi" w:cstheme="minorHAnsi"/>
        <w:b/>
        <w:sz w:val="36"/>
        <w:szCs w:val="36"/>
      </w:rPr>
    </w:pPr>
    <w:r w:rsidRPr="00391124">
      <w:rPr>
        <w:rFonts w:asciiTheme="minorHAnsi" w:hAnsiTheme="minorHAnsi" w:cstheme="minorHAnsi"/>
        <w:b/>
        <w:sz w:val="36"/>
        <w:szCs w:val="36"/>
      </w:rPr>
      <w:t>Brownstone Foundation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779"/>
    <w:multiLevelType w:val="hybridMultilevel"/>
    <w:tmpl w:val="5710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2E7C"/>
    <w:multiLevelType w:val="hybridMultilevel"/>
    <w:tmpl w:val="8708AFE8"/>
    <w:lvl w:ilvl="0" w:tplc="8B68AECE">
      <w:start w:val="250"/>
      <w:numFmt w:val="decimal"/>
      <w:lvlText w:val="%1"/>
      <w:lvlJc w:val="left"/>
      <w:pPr>
        <w:ind w:left="1868" w:hanging="4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61360"/>
    <w:multiLevelType w:val="multilevel"/>
    <w:tmpl w:val="07EAD7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590E46"/>
    <w:multiLevelType w:val="multilevel"/>
    <w:tmpl w:val="07EAD7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3477C6"/>
    <w:multiLevelType w:val="hybridMultilevel"/>
    <w:tmpl w:val="960E1C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26BFC"/>
    <w:multiLevelType w:val="hybridMultilevel"/>
    <w:tmpl w:val="9C7A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02A"/>
    <w:multiLevelType w:val="hybridMultilevel"/>
    <w:tmpl w:val="4ED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039"/>
    <w:multiLevelType w:val="hybridMultilevel"/>
    <w:tmpl w:val="B818E3B0"/>
    <w:lvl w:ilvl="0" w:tplc="AB90556E">
      <w:start w:val="1"/>
      <w:numFmt w:val="decimal"/>
      <w:lvlText w:val="%1.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41543"/>
    <w:multiLevelType w:val="hybridMultilevel"/>
    <w:tmpl w:val="AD56505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 w15:restartNumberingAfterBreak="0">
    <w:nsid w:val="307657BF"/>
    <w:multiLevelType w:val="hybridMultilevel"/>
    <w:tmpl w:val="F93ABD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1959"/>
    <w:multiLevelType w:val="hybridMultilevel"/>
    <w:tmpl w:val="827A1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D6C24"/>
    <w:multiLevelType w:val="hybridMultilevel"/>
    <w:tmpl w:val="FF78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7CF8"/>
    <w:multiLevelType w:val="hybridMultilevel"/>
    <w:tmpl w:val="0DB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56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6A2AE2"/>
    <w:multiLevelType w:val="hybridMultilevel"/>
    <w:tmpl w:val="AB7400E2"/>
    <w:lvl w:ilvl="0" w:tplc="04090011">
      <w:start w:val="1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D1998"/>
    <w:multiLevelType w:val="multilevel"/>
    <w:tmpl w:val="07EAD7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ED7D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142EFD"/>
    <w:multiLevelType w:val="hybridMultilevel"/>
    <w:tmpl w:val="9C62D1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36355">
    <w:abstractNumId w:val="10"/>
  </w:num>
  <w:num w:numId="2" w16cid:durableId="1526753017">
    <w:abstractNumId w:val="7"/>
  </w:num>
  <w:num w:numId="3" w16cid:durableId="1147011901">
    <w:abstractNumId w:val="14"/>
  </w:num>
  <w:num w:numId="4" w16cid:durableId="2053722105">
    <w:abstractNumId w:val="11"/>
  </w:num>
  <w:num w:numId="5" w16cid:durableId="1036660074">
    <w:abstractNumId w:val="5"/>
  </w:num>
  <w:num w:numId="6" w16cid:durableId="1235550530">
    <w:abstractNumId w:val="0"/>
  </w:num>
  <w:num w:numId="7" w16cid:durableId="595291524">
    <w:abstractNumId w:val="2"/>
  </w:num>
  <w:num w:numId="8" w16cid:durableId="1421221110">
    <w:abstractNumId w:val="1"/>
  </w:num>
  <w:num w:numId="9" w16cid:durableId="889536319">
    <w:abstractNumId w:val="6"/>
  </w:num>
  <w:num w:numId="10" w16cid:durableId="901403889">
    <w:abstractNumId w:val="8"/>
  </w:num>
  <w:num w:numId="11" w16cid:durableId="1002515093">
    <w:abstractNumId w:val="3"/>
  </w:num>
  <w:num w:numId="12" w16cid:durableId="1310749149">
    <w:abstractNumId w:val="17"/>
  </w:num>
  <w:num w:numId="13" w16cid:durableId="1322781339">
    <w:abstractNumId w:val="9"/>
  </w:num>
  <w:num w:numId="14" w16cid:durableId="306476288">
    <w:abstractNumId w:val="15"/>
  </w:num>
  <w:num w:numId="15" w16cid:durableId="881792538">
    <w:abstractNumId w:val="13"/>
  </w:num>
  <w:num w:numId="16" w16cid:durableId="1397975213">
    <w:abstractNumId w:val="16"/>
  </w:num>
  <w:num w:numId="17" w16cid:durableId="1563444711">
    <w:abstractNumId w:val="12"/>
  </w:num>
  <w:num w:numId="18" w16cid:durableId="182447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4C"/>
    <w:rsid w:val="00024879"/>
    <w:rsid w:val="00066BAD"/>
    <w:rsid w:val="000823EC"/>
    <w:rsid w:val="000B03B4"/>
    <w:rsid w:val="000B7E19"/>
    <w:rsid w:val="000D2A83"/>
    <w:rsid w:val="000D4A1A"/>
    <w:rsid w:val="001302A1"/>
    <w:rsid w:val="00133E6A"/>
    <w:rsid w:val="00141FF5"/>
    <w:rsid w:val="00175E51"/>
    <w:rsid w:val="001931AE"/>
    <w:rsid w:val="001A701A"/>
    <w:rsid w:val="001B40A1"/>
    <w:rsid w:val="001D1B14"/>
    <w:rsid w:val="002159F0"/>
    <w:rsid w:val="002546BD"/>
    <w:rsid w:val="00276319"/>
    <w:rsid w:val="003401E4"/>
    <w:rsid w:val="00391124"/>
    <w:rsid w:val="003B61C2"/>
    <w:rsid w:val="003C4133"/>
    <w:rsid w:val="00466935"/>
    <w:rsid w:val="00494E78"/>
    <w:rsid w:val="004A056F"/>
    <w:rsid w:val="004B3C9D"/>
    <w:rsid w:val="00544663"/>
    <w:rsid w:val="00570FEB"/>
    <w:rsid w:val="005E1707"/>
    <w:rsid w:val="005E18FA"/>
    <w:rsid w:val="00622D8F"/>
    <w:rsid w:val="006618C4"/>
    <w:rsid w:val="00682FD7"/>
    <w:rsid w:val="006B1E31"/>
    <w:rsid w:val="006D227D"/>
    <w:rsid w:val="00725480"/>
    <w:rsid w:val="00745C6A"/>
    <w:rsid w:val="00786DAE"/>
    <w:rsid w:val="007D627D"/>
    <w:rsid w:val="00835D2F"/>
    <w:rsid w:val="00855984"/>
    <w:rsid w:val="009113EF"/>
    <w:rsid w:val="00940887"/>
    <w:rsid w:val="00945600"/>
    <w:rsid w:val="00946215"/>
    <w:rsid w:val="00951350"/>
    <w:rsid w:val="0096439E"/>
    <w:rsid w:val="009C4BFB"/>
    <w:rsid w:val="009E1B43"/>
    <w:rsid w:val="00A337CC"/>
    <w:rsid w:val="00AA0A4C"/>
    <w:rsid w:val="00B149BF"/>
    <w:rsid w:val="00BB14DC"/>
    <w:rsid w:val="00BC0EBD"/>
    <w:rsid w:val="00BC18CA"/>
    <w:rsid w:val="00BF6C19"/>
    <w:rsid w:val="00C57AA0"/>
    <w:rsid w:val="00CC12EF"/>
    <w:rsid w:val="00CD2763"/>
    <w:rsid w:val="00CD5AD7"/>
    <w:rsid w:val="00CF4719"/>
    <w:rsid w:val="00D21936"/>
    <w:rsid w:val="00D26B3B"/>
    <w:rsid w:val="00D803CD"/>
    <w:rsid w:val="00D9278B"/>
    <w:rsid w:val="00DA66CE"/>
    <w:rsid w:val="00DB5365"/>
    <w:rsid w:val="00DC5258"/>
    <w:rsid w:val="00DD1014"/>
    <w:rsid w:val="00DE44E1"/>
    <w:rsid w:val="00DF7826"/>
    <w:rsid w:val="00E266D5"/>
    <w:rsid w:val="00E36FAC"/>
    <w:rsid w:val="00E43237"/>
    <w:rsid w:val="00E61E5B"/>
    <w:rsid w:val="00E76814"/>
    <w:rsid w:val="00E82D9F"/>
    <w:rsid w:val="00E8549F"/>
    <w:rsid w:val="00E97D4F"/>
    <w:rsid w:val="00EE77FB"/>
    <w:rsid w:val="00F00231"/>
    <w:rsid w:val="00F05DAF"/>
    <w:rsid w:val="00F224E0"/>
    <w:rsid w:val="00F5232E"/>
    <w:rsid w:val="00F52F96"/>
    <w:rsid w:val="00F53E69"/>
    <w:rsid w:val="00F579A5"/>
    <w:rsid w:val="00F8693B"/>
    <w:rsid w:val="00FA0631"/>
    <w:rsid w:val="59A6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94CC8"/>
  <w15:chartTrackingRefBased/>
  <w15:docId w15:val="{97A7093D-CACD-1D44-BFC1-24946781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4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2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4A1A"/>
    <w:rPr>
      <w:color w:val="808080"/>
    </w:rPr>
  </w:style>
  <w:style w:type="character" w:customStyle="1" w:styleId="Style1">
    <w:name w:val="Style1"/>
    <w:basedOn w:val="DefaultParagraphFont"/>
    <w:uiPriority w:val="1"/>
    <w:rsid w:val="00E8549F"/>
    <w:rPr>
      <w:rFonts w:asciiTheme="minorHAnsi" w:hAnsiTheme="minorHAnsi"/>
      <w:color w:val="2F5496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E3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F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23C003D728458BBA8CE7361AC2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1758-3EDF-4887-8850-D58BA6C3E833}"/>
      </w:docPartPr>
      <w:docPartBody>
        <w:p w:rsidR="00CF40C4" w:rsidRDefault="00CB3BAF" w:rsidP="00CB3BAF">
          <w:pPr>
            <w:pStyle w:val="1023C003D728458BBA8CE7361AC29E5A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06AA842A05C146A0B13CFB396EAE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3B7A-55B9-4936-A128-2026A759EBF8}"/>
      </w:docPartPr>
      <w:docPartBody>
        <w:p w:rsidR="00CF40C4" w:rsidRDefault="00CB3BAF" w:rsidP="00CB3BAF">
          <w:pPr>
            <w:pStyle w:val="06AA842A05C146A0B13CFB396EAE9245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ADF5EFC3F4C24EC186AD390AE034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E59B-A51C-4877-847C-F4C81FDBEB17}"/>
      </w:docPartPr>
      <w:docPartBody>
        <w:p w:rsidR="00CF40C4" w:rsidRDefault="00CB3BAF" w:rsidP="00CB3BAF">
          <w:pPr>
            <w:pStyle w:val="ADF5EFC3F4C24EC186AD390AE03408A4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33D230FA67E44E5B9797F3453F11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64BA-7515-4A64-9C58-995594424D47}"/>
      </w:docPartPr>
      <w:docPartBody>
        <w:p w:rsidR="00CF40C4" w:rsidRDefault="00CB3BAF" w:rsidP="00CB3BAF">
          <w:pPr>
            <w:pStyle w:val="33D230FA67E44E5B9797F3453F11699A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8A16A46EC1454FE69CA31894F62A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F242-D834-4D29-A3E5-10386307E1DB}"/>
      </w:docPartPr>
      <w:docPartBody>
        <w:p w:rsidR="00CF40C4" w:rsidRDefault="00CB3BAF" w:rsidP="00CB3BAF">
          <w:pPr>
            <w:pStyle w:val="8A16A46EC1454FE69CA31894F62A1447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B4A13B0545AF4834ABFB3FB9F069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2337-CF79-4726-A131-EAE2B4BEDA36}"/>
      </w:docPartPr>
      <w:docPartBody>
        <w:p w:rsidR="00CF40C4" w:rsidRDefault="00CB3BAF" w:rsidP="00CB3BAF">
          <w:pPr>
            <w:pStyle w:val="B4A13B0545AF4834ABFB3FB9F0690253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565F4361F2D849508333F56E43DA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F2D7-FFDD-4A05-ABA8-8C4C64680CCE}"/>
      </w:docPartPr>
      <w:docPartBody>
        <w:p w:rsidR="00CF40C4" w:rsidRDefault="00CB3BAF" w:rsidP="00CB3BAF">
          <w:pPr>
            <w:pStyle w:val="565F4361F2D849508333F56E43DA35F3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6A21CE5F08A7453F9C9F15FA08BE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6C5B-59DB-403E-8978-65324AEE2836}"/>
      </w:docPartPr>
      <w:docPartBody>
        <w:p w:rsidR="008955E3" w:rsidRDefault="00CB3BAF" w:rsidP="00CB3BAF">
          <w:pPr>
            <w:pStyle w:val="6A21CE5F08A7453F9C9F15FA08BE0459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54B174950879439F9168E9022071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A42A-9E02-4B46-A3B3-EEEF0DACD4B4}"/>
      </w:docPartPr>
      <w:docPartBody>
        <w:p w:rsidR="008955E3" w:rsidRDefault="00CB3BAF" w:rsidP="00CB3BAF">
          <w:pPr>
            <w:pStyle w:val="54B174950879439F9168E90220712CE5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D6262029A35A4115B4F954CD562D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F170-AF2A-465B-B916-A10FB450AEC6}"/>
      </w:docPartPr>
      <w:docPartBody>
        <w:p w:rsidR="008955E3" w:rsidRDefault="00CB3BAF" w:rsidP="00CB3BAF">
          <w:pPr>
            <w:pStyle w:val="D6262029A35A4115B4F954CD562D3C5E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ACD0E87952EE4FD6951B45A541016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52B8-C83B-4635-91D1-732CE75416C2}"/>
      </w:docPartPr>
      <w:docPartBody>
        <w:p w:rsidR="008955E3" w:rsidRDefault="00CB3BAF" w:rsidP="00CB3BAF">
          <w:pPr>
            <w:pStyle w:val="ACD0E87952EE4FD6951B45A541016FD8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9AA3F022970642FC851280831949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78A7-5577-44ED-B041-650A0D21B024}"/>
      </w:docPartPr>
      <w:docPartBody>
        <w:p w:rsidR="008955E3" w:rsidRDefault="00CB3BAF" w:rsidP="00CB3BAF">
          <w:pPr>
            <w:pStyle w:val="9AA3F022970642FC8512808319498B8B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7C8D1C37A739473294EFBD58A385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674D-6405-4B07-934E-7ABDE3EF664F}"/>
      </w:docPartPr>
      <w:docPartBody>
        <w:p w:rsidR="008955E3" w:rsidRDefault="00CB3BAF" w:rsidP="00CB3BAF">
          <w:pPr>
            <w:pStyle w:val="7C8D1C37A739473294EFBD58A38569E7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40C59E92338E460C9038D2A3F278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0A0B-A337-4E25-B580-F3803DC676CF}"/>
      </w:docPartPr>
      <w:docPartBody>
        <w:p w:rsidR="008955E3" w:rsidRDefault="00CB3BAF" w:rsidP="00CB3BAF">
          <w:pPr>
            <w:pStyle w:val="40C59E92338E460C9038D2A3F27820FC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51A9DAFE12C04BBE96951A3BE067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C902-9B53-4850-B96B-DCFAC64A079E}"/>
      </w:docPartPr>
      <w:docPartBody>
        <w:p w:rsidR="008955E3" w:rsidRDefault="00CB3BAF" w:rsidP="00CB3BAF">
          <w:pPr>
            <w:pStyle w:val="51A9DAFE12C04BBE96951A3BE06774AA1"/>
          </w:pPr>
          <w:r w:rsidRPr="001302A1">
            <w:rPr>
              <w:rStyle w:val="PlaceholderText"/>
              <w:shd w:val="clear" w:color="auto" w:fill="FFFFCC"/>
            </w:rPr>
            <w:t>Click or tap here to enter text.</w:t>
          </w:r>
        </w:p>
      </w:docPartBody>
    </w:docPart>
    <w:docPart>
      <w:docPartPr>
        <w:name w:val="B1EA1FA34E0D4DDD863E3E60DFB7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C956-3E06-400C-B772-637EA17527FC}"/>
      </w:docPartPr>
      <w:docPartBody>
        <w:p w:rsidR="008955E3" w:rsidRDefault="00CB3BAF" w:rsidP="00CB3BAF">
          <w:pPr>
            <w:pStyle w:val="B1EA1FA34E0D4DDD863E3E60DFB78C7B2"/>
          </w:pPr>
          <w:r w:rsidRPr="00CF4719">
            <w:rPr>
              <w:rStyle w:val="PlaceholderText"/>
              <w:shd w:val="clear" w:color="auto" w:fill="FFFFCC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70"/>
    <w:rsid w:val="005C1270"/>
    <w:rsid w:val="00614AF1"/>
    <w:rsid w:val="00725480"/>
    <w:rsid w:val="008955E3"/>
    <w:rsid w:val="00CB3BAF"/>
    <w:rsid w:val="00CF40C4"/>
    <w:rsid w:val="00ED6D73"/>
    <w:rsid w:val="00F05DAF"/>
    <w:rsid w:val="00F9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BAF"/>
    <w:rPr>
      <w:color w:val="808080"/>
    </w:rPr>
  </w:style>
  <w:style w:type="paragraph" w:customStyle="1" w:styleId="6A21CE5F08A7453F9C9F15FA08BE04592">
    <w:name w:val="6A21CE5F08A7453F9C9F15FA08BE04592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C003D728458BBA8CE7361AC29E5A20">
    <w:name w:val="1023C003D728458BBA8CE7361AC29E5A20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A842A05C146A0B13CFB396EAE924520">
    <w:name w:val="06AA842A05C146A0B13CFB396EAE924520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EFC3F4C24EC186AD390AE03408A420">
    <w:name w:val="ADF5EFC3F4C24EC186AD390AE03408A420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30FA67E44E5B9797F3453F11699A20">
    <w:name w:val="33D230FA67E44E5B9797F3453F11699A20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6A46EC1454FE69CA31894F62A144720">
    <w:name w:val="8A16A46EC1454FE69CA31894F62A144720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13B0545AF4834ABFB3FB9F069025320">
    <w:name w:val="B4A13B0545AF4834ABFB3FB9F069025320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4361F2D849508333F56E43DA35F320">
    <w:name w:val="565F4361F2D849508333F56E43DA35F320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9DAFE12C04BBE96951A3BE06774AA2">
    <w:name w:val="51A9DAFE12C04BBE96951A3BE06774AA2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74950879439F9168E90220712CE52">
    <w:name w:val="54B174950879439F9168E90220712CE52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2029A35A4115B4F954CD562D3C5E2">
    <w:name w:val="D6262029A35A4115B4F954CD562D3C5E2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0E87952EE4FD6951B45A541016FD82">
    <w:name w:val="ACD0E87952EE4FD6951B45A541016FD82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A1FA34E0D4DDD863E3E60DFB78C7B">
    <w:name w:val="B1EA1FA34E0D4DDD863E3E60DFB78C7B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F022970642FC8512808319498B8B2">
    <w:name w:val="9AA3F022970642FC8512808319498B8B2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1C37A739473294EFBD58A38569E72">
    <w:name w:val="7C8D1C37A739473294EFBD58A38569E72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E92338E460C9038D2A3F27820FC2">
    <w:name w:val="40C59E92338E460C9038D2A3F27820FC2"/>
    <w:rsid w:val="00CF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1CE5F08A7453F9C9F15FA08BE0459">
    <w:name w:val="6A21CE5F08A7453F9C9F15FA08BE0459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C003D728458BBA8CE7361AC29E5A">
    <w:name w:val="1023C003D728458BBA8CE7361AC29E5A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A842A05C146A0B13CFB396EAE9245">
    <w:name w:val="06AA842A05C146A0B13CFB396EAE9245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EFC3F4C24EC186AD390AE03408A4">
    <w:name w:val="ADF5EFC3F4C24EC186AD390AE03408A4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30FA67E44E5B9797F3453F11699A">
    <w:name w:val="33D230FA67E44E5B9797F3453F11699A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6A46EC1454FE69CA31894F62A1447">
    <w:name w:val="8A16A46EC1454FE69CA31894F62A1447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13B0545AF4834ABFB3FB9F0690253">
    <w:name w:val="B4A13B0545AF4834ABFB3FB9F0690253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4361F2D849508333F56E43DA35F3">
    <w:name w:val="565F4361F2D849508333F56E43DA35F3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9DAFE12C04BBE96951A3BE06774AA">
    <w:name w:val="51A9DAFE12C04BBE96951A3BE06774AA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74950879439F9168E90220712CE5">
    <w:name w:val="54B174950879439F9168E90220712CE5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2029A35A4115B4F954CD562D3C5E">
    <w:name w:val="D6262029A35A4115B4F954CD562D3C5E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0E87952EE4FD6951B45A541016FD8">
    <w:name w:val="ACD0E87952EE4FD6951B45A541016FD8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A1FA34E0D4DDD863E3E60DFB78C7B1">
    <w:name w:val="B1EA1FA34E0D4DDD863E3E60DFB78C7B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F022970642FC8512808319498B8B">
    <w:name w:val="9AA3F022970642FC8512808319498B8B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1C37A739473294EFBD58A38569E7">
    <w:name w:val="7C8D1C37A739473294EFBD58A38569E7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E92338E460C9038D2A3F27820FC">
    <w:name w:val="40C59E92338E460C9038D2A3F27820FC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1CE5F08A7453F9C9F15FA08BE04591">
    <w:name w:val="6A21CE5F08A7453F9C9F15FA08BE0459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C003D728458BBA8CE7361AC29E5A1">
    <w:name w:val="1023C003D728458BBA8CE7361AC29E5A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A842A05C146A0B13CFB396EAE92451">
    <w:name w:val="06AA842A05C146A0B13CFB396EAE9245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EFC3F4C24EC186AD390AE03408A41">
    <w:name w:val="ADF5EFC3F4C24EC186AD390AE03408A4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30FA67E44E5B9797F3453F11699A1">
    <w:name w:val="33D230FA67E44E5B9797F3453F11699A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6A46EC1454FE69CA31894F62A14471">
    <w:name w:val="8A16A46EC1454FE69CA31894F62A1447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13B0545AF4834ABFB3FB9F06902531">
    <w:name w:val="B4A13B0545AF4834ABFB3FB9F0690253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F4361F2D849508333F56E43DA35F31">
    <w:name w:val="565F4361F2D849508333F56E43DA35F3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9DAFE12C04BBE96951A3BE06774AA1">
    <w:name w:val="51A9DAFE12C04BBE96951A3BE06774AA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174950879439F9168E90220712CE51">
    <w:name w:val="54B174950879439F9168E90220712CE5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62029A35A4115B4F954CD562D3C5E1">
    <w:name w:val="D6262029A35A4115B4F954CD562D3C5E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0E87952EE4FD6951B45A541016FD81">
    <w:name w:val="ACD0E87952EE4FD6951B45A541016FD8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A1FA34E0D4DDD863E3E60DFB78C7B2">
    <w:name w:val="B1EA1FA34E0D4DDD863E3E60DFB78C7B2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F022970642FC8512808319498B8B1">
    <w:name w:val="9AA3F022970642FC8512808319498B8B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D1C37A739473294EFBD58A38569E71">
    <w:name w:val="7C8D1C37A739473294EFBD58A38569E7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59E92338E460C9038D2A3F27820FC1">
    <w:name w:val="40C59E92338E460C9038D2A3F27820FC1"/>
    <w:rsid w:val="00CB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E5BF-2517-4C2D-B516-44B7458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ara M</vt:lpstr>
    </vt:vector>
  </TitlesOfParts>
  <Company>SBC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ara M</dc:title>
  <dc:subject/>
  <dc:creator>lucille</dc:creator>
  <cp:keywords/>
  <dc:description/>
  <cp:lastModifiedBy>Brownstone Foundation</cp:lastModifiedBy>
  <cp:revision>11</cp:revision>
  <cp:lastPrinted>2022-03-13T17:02:00Z</cp:lastPrinted>
  <dcterms:created xsi:type="dcterms:W3CDTF">2022-03-13T19:21:00Z</dcterms:created>
  <dcterms:modified xsi:type="dcterms:W3CDTF">2025-05-26T15:57:00Z</dcterms:modified>
</cp:coreProperties>
</file>